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p>
    <w:p w14:paraId="6182D75E" w14:textId="1FFFF678" w:rsidR="00371B6F" w:rsidRDefault="00AD0467" w:rsidP="00371B6F">
      <w:r>
        <w:rPr>
          <w:color w:val="FF0000"/>
        </w:rPr>
        <w:t>Tobias</w:t>
      </w:r>
      <w:r w:rsidR="001F3D91">
        <w:t xml:space="preserve"> </w:t>
      </w:r>
      <w:r>
        <w:rPr>
          <w:color w:val="FF0000"/>
        </w:rPr>
        <w:t>Weigl</w:t>
      </w:r>
    </w:p>
    <w:p w14:paraId="4EAE3BBD" w14:textId="75FF8E04" w:rsidR="00371B6F" w:rsidRDefault="00371B6F" w:rsidP="00371B6F">
      <w:r>
        <w:t>Repository:</w:t>
      </w:r>
      <w:bookmarkStart w:id="0" w:name="_GoBack"/>
      <w:bookmarkEnd w:id="0"/>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gecloned und dann angefangen meine Subklasse mitsamt der zwei Subklassen dieser Klasse zu konzeptionieren. Ich habe mich hier für Vodka basierte Getränke entschieden. Zuerst habe ich auf Papier ein ganz simples Diagramm erstellt um die Klassenvererbung zu visualisieren und um festzustellen, welche Klassen überhaupt erzeugt werden müssen. Als Überklasse habe ich „VodkaDrink“ gewählt und als Subklassen „Vodka mischungen“ und „Vodka Pur“. Um das Ganze ins Englische zu bringen habe ich die Subklassen im Nachhinein in „VodkaLongdrink“ und „VodkaShot“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VodkaDrink“ sollte in diesem Konstrukt einen Sammelbegriff für alle Drinks darstellen, die Vodka beinhalten. „VodkaLongdrink“ sollte dagegen ein Mischgetränk aus Vodka und einem alkoholfreien Getränk und „VodkaSho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VodkaDrink“ Klasse eine Liste aus „VodkaDrink“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Die Rückgabe war zuerst als Enum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vodkadrink“ geöffnet, in der ich von nun an meine updates gepushed habe um sie zum Schluss mit der master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Jetzt habe ich das Projekt in IntelliJ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JavaDoc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Als Solches habe ich die Klassen auch das erste Mal auf die GitHub Repository gepushed.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gepushed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CocktailDrinks”. Die Subklassen dieser Klasse repräsentieren zwei sehr bekannte Cocktails - “LongIslandIceTea” und “PinaColada”.</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Nach der Idee kam die Umsetzung und so kopierte ich das working-directory auf meinen PC um darin arbeiten zu können. Weiters erschuf ich den Pfad “Drinks”, da wir uns darauf geeinigt hatten, dass ich für die Umsetzung der Drinks-Subklassen zuständig bin. Darufhin schrieb ich zuerst eine tx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fatsecret,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Als Nächstes ging ich an die Umsetzung der Funktionen, damit diese auch testbar sind. Im Laufe dieser Arbeiten habe ich die Änderungen immer wieder dokumentiert auf meinen Pfad gepushed.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access“. Danach musste ich die beiden noch nach entweder ihrer Email oder ihrem Nutzernamen</w:t>
      </w:r>
      <w:r w:rsidR="00632EB2">
        <w:t xml:space="preserve"> fragen und dann bei „Invite a collaborator“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Dafür drückte ich bei angewählter Klasse ALT+Enter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73BCD1C2" w:rsidR="00371B6F" w:rsidRDefault="00371B6F" w:rsidP="00371B6F">
      <w:pPr>
        <w:pStyle w:val="berschrift2"/>
      </w:pPr>
      <w:r>
        <w:t>Links / Literatur</w:t>
      </w:r>
    </w:p>
    <w:p w14:paraId="52493975" w14:textId="46A20B2C" w:rsidR="00371B6F" w:rsidRDefault="00371B6F" w:rsidP="00371B6F">
      <w:r>
        <w:t>Dokumentieren Sie hilfreiche Links zu Onlineliteratur bzw. welche Literatur Sie zur Erarbeitung der Abgabe/Übung verwendet haben.</w:t>
      </w: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D73300" w:rsidP="00AF4EA1">
      <w:pPr>
        <w:spacing w:after="80" w:line="240" w:lineRule="auto"/>
        <w:rPr>
          <w:rStyle w:val="Hyperlink"/>
          <w:rFonts w:ascii="Helvetica" w:hAnsi="Helvetica"/>
          <w:bdr w:val="none" w:sz="0" w:space="0" w:color="auto" w:frame="1"/>
          <w:lang w:val="en-GB"/>
        </w:rPr>
      </w:pPr>
      <w:hyperlink r:id="rId15"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D73300" w:rsidP="00A95397">
      <w:pPr>
        <w:spacing w:after="80" w:line="240" w:lineRule="auto"/>
        <w:rPr>
          <w:lang w:val="en-GB"/>
        </w:rPr>
      </w:pPr>
      <w:hyperlink r:id="rId16"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r>
        <w:rPr>
          <w:lang w:val="en-GB"/>
        </w:rPr>
        <w:t>Kalorien:</w:t>
      </w:r>
    </w:p>
    <w:p w14:paraId="2945AAB6" w14:textId="77777777" w:rsidR="00001F50" w:rsidRDefault="00D73300" w:rsidP="00AF4EA1">
      <w:pPr>
        <w:spacing w:after="80" w:line="240" w:lineRule="auto"/>
      </w:pPr>
      <w:hyperlink r:id="rId17"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0C27C813" w14:textId="1C2C64AE" w:rsidR="00001F50" w:rsidRDefault="00D73300" w:rsidP="00AF4EA1">
      <w:pPr>
        <w:spacing w:after="80" w:line="240" w:lineRule="auto"/>
        <w:rPr>
          <w:lang w:val="en-GB"/>
        </w:rPr>
      </w:pPr>
      <w:hyperlink r:id="rId18" w:history="1">
        <w:r w:rsidR="00001F50">
          <w:rPr>
            <w:rStyle w:val="Hyperlink"/>
          </w:rPr>
          <w:t>https://de.wikipedia.org/</w:t>
        </w:r>
      </w:hyperlink>
      <w:r w:rsidR="00001F50">
        <w:t xml:space="preserve"> </w:t>
      </w:r>
    </w:p>
    <w:p w14:paraId="67ED9CBC" w14:textId="77777777" w:rsidR="00001F50" w:rsidRPr="00E2102B" w:rsidRDefault="00001F50"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r w:rsidRPr="00805D65">
        <w:rPr>
          <w:color w:val="FF0000"/>
        </w:rPr>
        <w:t>Nr</w:t>
      </w:r>
      <w:r>
        <w:t>&gt;-</w:t>
      </w:r>
      <w:r w:rsidR="00805D65">
        <w:t>&lt;</w:t>
      </w:r>
      <w:r w:rsidRPr="00805D65">
        <w:rPr>
          <w:color w:val="FF0000"/>
        </w:rPr>
        <w:t>Nachname1</w:t>
      </w:r>
      <w:r w:rsidR="00805D65">
        <w:t>&gt;</w:t>
      </w:r>
      <w:r>
        <w:t>-</w:t>
      </w:r>
      <w:r w:rsidR="00805D65">
        <w:t>&lt;</w:t>
      </w:r>
      <w:r w:rsidRPr="00805D65">
        <w:rPr>
          <w:color w:val="FF0000"/>
        </w:rPr>
        <w:t>Nachname2</w:t>
      </w:r>
      <w:r w:rsidR="00805D65">
        <w:t>&gt;</w:t>
      </w:r>
      <w:r>
        <w:t>.pdf</w:t>
      </w:r>
      <w:r>
        <w:br/>
      </w:r>
      <w:r w:rsidRPr="00371B6F">
        <w:rPr>
          <w:b/>
        </w:rPr>
        <w:t>zB</w:t>
      </w:r>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t xml:space="preserve">zB: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2513" w14:textId="77777777" w:rsidR="00D73300" w:rsidRDefault="00D73300" w:rsidP="00397EA5">
      <w:pPr>
        <w:spacing w:after="0" w:line="240" w:lineRule="auto"/>
      </w:pPr>
      <w:r>
        <w:separator/>
      </w:r>
    </w:p>
  </w:endnote>
  <w:endnote w:type="continuationSeparator" w:id="0">
    <w:p w14:paraId="398F02D8" w14:textId="77777777" w:rsidR="00D73300" w:rsidRDefault="00D73300"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1F6B4A2C"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4147" w14:textId="77777777" w:rsidR="00D73300" w:rsidRDefault="00D73300" w:rsidP="00397EA5">
      <w:pPr>
        <w:spacing w:after="0" w:line="240" w:lineRule="auto"/>
      </w:pPr>
      <w:r>
        <w:separator/>
      </w:r>
    </w:p>
  </w:footnote>
  <w:footnote w:type="continuationSeparator" w:id="0">
    <w:p w14:paraId="19502929" w14:textId="77777777" w:rsidR="00D73300" w:rsidRDefault="00D73300"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55A10"/>
    <w:rsid w:val="0096047E"/>
    <w:rsid w:val="00961751"/>
    <w:rsid w:val="009774E6"/>
    <w:rsid w:val="00985CC5"/>
    <w:rsid w:val="00990E8D"/>
    <w:rsid w:val="00996A52"/>
    <w:rsid w:val="009A5E5D"/>
    <w:rsid w:val="009C5ABF"/>
    <w:rsid w:val="009C5EA7"/>
    <w:rsid w:val="009D2686"/>
    <w:rsid w:val="009E39E8"/>
    <w:rsid w:val="009E47A7"/>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73300"/>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95F77"/>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hyperlink" Target="https://de.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fatsecret.com/" TargetMode="External"/><Relationship Id="rId2" Type="http://schemas.openxmlformats.org/officeDocument/2006/relationships/numbering" Target="numbering.xml"/><Relationship Id="rId16" Type="http://schemas.openxmlformats.org/officeDocument/2006/relationships/hyperlink" Target="https://www.markdownguide.org/basic-syn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aeldung.com/maven-directory-structure" TargetMode="External"/><Relationship Id="rId10"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9766-E0DF-472F-89ED-86A9A3D1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1</Pages>
  <Words>1143</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29</cp:revision>
  <cp:lastPrinted>2019-02-28T13:27:00Z</cp:lastPrinted>
  <dcterms:created xsi:type="dcterms:W3CDTF">2019-02-21T14:45:00Z</dcterms:created>
  <dcterms:modified xsi:type="dcterms:W3CDTF">2020-05-13T08:58:00Z</dcterms:modified>
</cp:coreProperties>
</file>